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94" w:rsidRPr="00E26094" w:rsidRDefault="00BE1094" w:rsidP="00766ADB">
      <w:pPr>
        <w:ind w:firstLine="0"/>
        <w:rPr>
          <w:lang w:eastAsia="fr-FR"/>
        </w:rPr>
      </w:pPr>
    </w:p>
    <w:p w:rsidR="00C5366D" w:rsidRDefault="00262E82" w:rsidP="00766ADB">
      <w:pPr>
        <w:pStyle w:val="Titre"/>
      </w:pPr>
      <w:r>
        <w:t>Fiche de p</w:t>
      </w:r>
      <w:r w:rsidR="009F1E96">
        <w:t>rise de poste</w:t>
      </w:r>
      <w:r w:rsidR="009F1E96">
        <w:br/>
        <w:t>Aide-infirmièr</w:t>
      </w:r>
      <w:bookmarkStart w:id="0" w:name="_GoBack"/>
      <w:bookmarkEnd w:id="0"/>
      <w:r w:rsidR="009F1E96">
        <w:t>e</w:t>
      </w:r>
    </w:p>
    <w:p w:rsidR="005D26FA" w:rsidRDefault="005D26FA" w:rsidP="005D26FA">
      <w:pPr>
        <w:ind w:firstLine="0"/>
        <w:rPr>
          <w:lang w:eastAsia="fr-FR"/>
        </w:rPr>
      </w:pPr>
    </w:p>
    <w:p w:rsidR="005D26FA" w:rsidRPr="00CD5772" w:rsidRDefault="005D26FA" w:rsidP="005D26FA">
      <w:pPr>
        <w:ind w:firstLine="0"/>
        <w:rPr>
          <w:lang w:eastAsia="fr-FR"/>
        </w:rPr>
      </w:pPr>
      <w:r>
        <w:rPr>
          <w:lang w:eastAsia="fr-FR"/>
        </w:rPr>
        <w:t xml:space="preserve">À l’arrivée : </w:t>
      </w:r>
    </w:p>
    <w:p w:rsidR="005D26FA" w:rsidRDefault="005D26FA" w:rsidP="005D26FA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Émargement auprès du vigile. </w:t>
      </w:r>
    </w:p>
    <w:p w:rsidR="009A613B" w:rsidRDefault="009A613B" w:rsidP="009A613B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Lavage des mains. </w:t>
      </w:r>
    </w:p>
    <w:p w:rsidR="005D26FA" w:rsidRDefault="005D26FA" w:rsidP="005D26FA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Mise en tenue de travail en respectant le mode opératoire dédié.</w:t>
      </w:r>
    </w:p>
    <w:p w:rsidR="00FD4930" w:rsidRDefault="00FD4930" w:rsidP="00FD4930">
      <w:pPr>
        <w:pStyle w:val="Paragraphedeliste"/>
        <w:ind w:firstLine="0"/>
        <w:rPr>
          <w:lang w:eastAsia="fr-FR"/>
        </w:rPr>
      </w:pPr>
    </w:p>
    <w:p w:rsidR="005D26FA" w:rsidRDefault="005D26FA" w:rsidP="005D26FA">
      <w:pPr>
        <w:ind w:firstLine="0"/>
        <w:rPr>
          <w:lang w:eastAsia="fr-FR"/>
        </w:rPr>
      </w:pPr>
      <w:r>
        <w:rPr>
          <w:lang w:eastAsia="fr-FR"/>
        </w:rPr>
        <w:t xml:space="preserve">Durant la prise de poste : </w:t>
      </w:r>
    </w:p>
    <w:p w:rsidR="005D26FA" w:rsidRDefault="005D26FA" w:rsidP="005D26FA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Passation de service auprès de l’équipe précédente, prise des consignes médicales. </w:t>
      </w:r>
    </w:p>
    <w:p w:rsidR="009A1104" w:rsidRDefault="005D26FA" w:rsidP="005D26FA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Vérification de la présence et conformité du matériel </w:t>
      </w:r>
      <w:r w:rsidRPr="00FD4930">
        <w:rPr>
          <w:b/>
          <w:lang w:eastAsia="fr-FR"/>
        </w:rPr>
        <w:t>dans la nurserie</w:t>
      </w:r>
      <w:r>
        <w:rPr>
          <w:lang w:eastAsia="fr-FR"/>
        </w:rPr>
        <w:t xml:space="preserve"> : </w:t>
      </w:r>
    </w:p>
    <w:p w:rsidR="009A1104" w:rsidRDefault="009A1104" w:rsidP="009A1104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>Matériel</w:t>
      </w:r>
      <w:r w:rsidR="005D26FA">
        <w:rPr>
          <w:lang w:eastAsia="fr-FR"/>
        </w:rPr>
        <w:t xml:space="preserve"> de propreté (eau de javel, savon, brosse, essuie-main), </w:t>
      </w:r>
    </w:p>
    <w:p w:rsidR="009A1104" w:rsidRDefault="009A1104" w:rsidP="009A1104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>Matériel</w:t>
      </w:r>
      <w:r w:rsidR="005D26FA">
        <w:rPr>
          <w:lang w:eastAsia="fr-FR"/>
        </w:rPr>
        <w:t xml:space="preserve"> pour la toilette du nouveau-né (gel de bain, serviettes), </w:t>
      </w:r>
    </w:p>
    <w:p w:rsidR="009A1104" w:rsidRDefault="009A1104" w:rsidP="009A1104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 xml:space="preserve">Matériel </w:t>
      </w:r>
      <w:r w:rsidR="005D26FA">
        <w:rPr>
          <w:lang w:eastAsia="fr-FR"/>
        </w:rPr>
        <w:t xml:space="preserve">pour l’alimentation du nouveau-né (lait, stérilisateur, biberon, brosse, chauffe-biberon), </w:t>
      </w:r>
    </w:p>
    <w:p w:rsidR="009A1104" w:rsidRDefault="009A1104" w:rsidP="009A1104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>Berceaux</w:t>
      </w:r>
      <w:r w:rsidR="005D26FA">
        <w:rPr>
          <w:lang w:eastAsia="fr-FR"/>
        </w:rPr>
        <w:t xml:space="preserve">, </w:t>
      </w:r>
    </w:p>
    <w:p w:rsidR="005D26FA" w:rsidRDefault="009A1104" w:rsidP="007A5424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>Paillasse</w:t>
      </w:r>
      <w:r w:rsidR="005D26FA">
        <w:rPr>
          <w:lang w:eastAsia="fr-FR"/>
        </w:rPr>
        <w:t xml:space="preserve">.   </w:t>
      </w:r>
    </w:p>
    <w:p w:rsidR="005D26FA" w:rsidRDefault="005D26FA" w:rsidP="005D26FA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Contrôle des couches. </w:t>
      </w:r>
    </w:p>
    <w:p w:rsidR="00BB63CD" w:rsidRDefault="005D26FA" w:rsidP="009A1104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Vérification de la propreté des chambres </w:t>
      </w:r>
      <w:r w:rsidR="00BB63CD">
        <w:rPr>
          <w:lang w:eastAsia="fr-FR"/>
        </w:rPr>
        <w:t>et</w:t>
      </w:r>
      <w:r>
        <w:rPr>
          <w:lang w:eastAsia="fr-FR"/>
        </w:rPr>
        <w:t xml:space="preserve"> réfection des lits</w:t>
      </w:r>
      <w:r w:rsidR="00BB63CD">
        <w:rPr>
          <w:lang w:eastAsia="fr-FR"/>
        </w:rPr>
        <w:t>.</w:t>
      </w:r>
    </w:p>
    <w:p w:rsidR="009A1104" w:rsidRDefault="00BB63CD" w:rsidP="009A1104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Gestion du linge :</w:t>
      </w:r>
      <w:r w:rsidR="005D26FA">
        <w:rPr>
          <w:lang w:eastAsia="fr-FR"/>
        </w:rPr>
        <w:t xml:space="preserve"> récupération </w:t>
      </w:r>
      <w:r>
        <w:rPr>
          <w:lang w:eastAsia="fr-FR"/>
        </w:rPr>
        <w:t xml:space="preserve">du </w:t>
      </w:r>
      <w:r w:rsidR="005D26FA">
        <w:rPr>
          <w:lang w:eastAsia="fr-FR"/>
        </w:rPr>
        <w:t>linge et des sacs poubelles</w:t>
      </w:r>
      <w:r>
        <w:rPr>
          <w:lang w:eastAsia="fr-FR"/>
        </w:rPr>
        <w:t>, et dépôt aux endroits dédiés. Comptage du linge au départ et à l’arrivée du service de buanderie.</w:t>
      </w:r>
      <w:r w:rsidR="009A613B">
        <w:rPr>
          <w:lang w:eastAsia="fr-FR"/>
        </w:rPr>
        <w:t xml:space="preserve"> </w:t>
      </w:r>
    </w:p>
    <w:p w:rsidR="00C91D82" w:rsidRDefault="00290C57" w:rsidP="009A1104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Levées précoces pour les patientes césarisées</w:t>
      </w:r>
      <w:r w:rsidR="00C91D82">
        <w:rPr>
          <w:lang w:eastAsia="fr-FR"/>
        </w:rPr>
        <w:t xml:space="preserve">. </w:t>
      </w:r>
    </w:p>
    <w:p w:rsidR="00FD4930" w:rsidRPr="009A1104" w:rsidRDefault="00FD4930" w:rsidP="00FD4930">
      <w:pPr>
        <w:pStyle w:val="Paragraphedeliste"/>
        <w:ind w:firstLine="0"/>
        <w:rPr>
          <w:lang w:eastAsia="fr-FR"/>
        </w:rPr>
      </w:pPr>
    </w:p>
    <w:p w:rsidR="005D26FA" w:rsidRDefault="005D26FA" w:rsidP="005D26FA">
      <w:pPr>
        <w:ind w:firstLine="0"/>
        <w:rPr>
          <w:lang w:eastAsia="fr-FR"/>
        </w:rPr>
      </w:pPr>
      <w:r>
        <w:rPr>
          <w:lang w:eastAsia="fr-FR"/>
        </w:rPr>
        <w:t xml:space="preserve">Au départ : </w:t>
      </w:r>
    </w:p>
    <w:p w:rsidR="005D26FA" w:rsidRDefault="005D26FA" w:rsidP="005D26FA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Passation de service auprès de l’équipe suivante. </w:t>
      </w:r>
    </w:p>
    <w:p w:rsidR="005D26FA" w:rsidRDefault="005D26FA" w:rsidP="005D26FA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Lavage des mains.</w:t>
      </w:r>
    </w:p>
    <w:p w:rsidR="005D26FA" w:rsidRDefault="005D26FA" w:rsidP="005D26FA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Déshabillement et dépôt de la tenue de travail à l’endroit dédié. </w:t>
      </w:r>
    </w:p>
    <w:p w:rsidR="00C45D7C" w:rsidRPr="00C45D7C" w:rsidRDefault="005D26FA" w:rsidP="00FD4930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Émargement </w:t>
      </w:r>
      <w:r w:rsidR="00005E61">
        <w:rPr>
          <w:lang w:eastAsia="fr-FR"/>
        </w:rPr>
        <w:t>auprès</w:t>
      </w:r>
      <w:r w:rsidR="002D491A">
        <w:rPr>
          <w:lang w:eastAsia="fr-FR"/>
        </w:rPr>
        <w:t xml:space="preserve"> du</w:t>
      </w:r>
      <w:r>
        <w:rPr>
          <w:lang w:eastAsia="fr-FR"/>
        </w:rPr>
        <w:t xml:space="preserve"> vigile. </w:t>
      </w:r>
    </w:p>
    <w:sectPr w:rsidR="00C45D7C" w:rsidRPr="00C45D7C" w:rsidSect="004E0189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6B8" w:rsidRDefault="005166B8" w:rsidP="00766ADB">
      <w:r>
        <w:separator/>
      </w:r>
    </w:p>
    <w:p w:rsidR="005166B8" w:rsidRDefault="005166B8" w:rsidP="00766ADB"/>
    <w:p w:rsidR="005166B8" w:rsidRDefault="005166B8" w:rsidP="00766ADB"/>
  </w:endnote>
  <w:endnote w:type="continuationSeparator" w:id="0">
    <w:p w:rsidR="005166B8" w:rsidRDefault="005166B8" w:rsidP="00766ADB">
      <w:r>
        <w:continuationSeparator/>
      </w:r>
    </w:p>
    <w:p w:rsidR="005166B8" w:rsidRDefault="005166B8" w:rsidP="00766ADB"/>
    <w:p w:rsidR="005166B8" w:rsidRDefault="005166B8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81" w:rsidRPr="000E47CA" w:rsidRDefault="00EF7581" w:rsidP="000E47CA">
    <w:pPr>
      <w:pStyle w:val="Pieddepage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6B8" w:rsidRDefault="005166B8" w:rsidP="00766ADB">
      <w:r>
        <w:separator/>
      </w:r>
    </w:p>
    <w:p w:rsidR="005166B8" w:rsidRDefault="005166B8" w:rsidP="00766ADB"/>
    <w:p w:rsidR="005166B8" w:rsidRDefault="005166B8" w:rsidP="00766ADB"/>
  </w:footnote>
  <w:footnote w:type="continuationSeparator" w:id="0">
    <w:p w:rsidR="005166B8" w:rsidRDefault="005166B8" w:rsidP="00766ADB">
      <w:r>
        <w:continuationSeparator/>
      </w:r>
    </w:p>
    <w:p w:rsidR="005166B8" w:rsidRDefault="005166B8" w:rsidP="00766ADB"/>
    <w:p w:rsidR="005166B8" w:rsidRDefault="005166B8" w:rsidP="00766A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81" w:rsidRPr="00262E82" w:rsidRDefault="00766ADB" w:rsidP="00262E82">
    <w:pPr>
      <w:pStyle w:val="En-tte"/>
      <w:spacing w:before="0"/>
      <w:ind w:firstLine="0"/>
      <w:jc w:val="right"/>
      <w:rPr>
        <w:sz w:val="16"/>
        <w:szCs w:val="16"/>
      </w:rPr>
    </w:pPr>
    <w:r w:rsidRPr="00262E82">
      <w:rPr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5011EEAC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E82" w:rsidRPr="00262E82">
      <w:rPr>
        <w:sz w:val="16"/>
        <w:szCs w:val="16"/>
      </w:rPr>
      <w:t>PS02-MO0003</w:t>
    </w:r>
  </w:p>
  <w:p w:rsidR="00262E82" w:rsidRPr="00262E82" w:rsidRDefault="002957F9" w:rsidP="00262E82">
    <w:pPr>
      <w:pStyle w:val="En-tte"/>
      <w:spacing w:before="0"/>
      <w:ind w:firstLine="0"/>
      <w:jc w:val="right"/>
      <w:rPr>
        <w:sz w:val="16"/>
        <w:szCs w:val="16"/>
      </w:rPr>
    </w:pPr>
    <w:r>
      <w:rPr>
        <w:sz w:val="16"/>
        <w:szCs w:val="16"/>
      </w:rPr>
      <w:t>V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622C4B"/>
    <w:multiLevelType w:val="hybridMultilevel"/>
    <w:tmpl w:val="049E7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26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9"/>
  </w:num>
  <w:num w:numId="7">
    <w:abstractNumId w:val="31"/>
  </w:num>
  <w:num w:numId="8">
    <w:abstractNumId w:val="28"/>
  </w:num>
  <w:num w:numId="9">
    <w:abstractNumId w:val="2"/>
  </w:num>
  <w:num w:numId="10">
    <w:abstractNumId w:val="5"/>
  </w:num>
  <w:num w:numId="11">
    <w:abstractNumId w:val="12"/>
  </w:num>
  <w:num w:numId="12">
    <w:abstractNumId w:val="22"/>
  </w:num>
  <w:num w:numId="13">
    <w:abstractNumId w:val="3"/>
  </w:num>
  <w:num w:numId="14">
    <w:abstractNumId w:val="4"/>
  </w:num>
  <w:num w:numId="15">
    <w:abstractNumId w:val="8"/>
  </w:num>
  <w:num w:numId="16">
    <w:abstractNumId w:val="27"/>
  </w:num>
  <w:num w:numId="17">
    <w:abstractNumId w:val="7"/>
  </w:num>
  <w:num w:numId="18">
    <w:abstractNumId w:val="29"/>
  </w:num>
  <w:num w:numId="19">
    <w:abstractNumId w:val="25"/>
  </w:num>
  <w:num w:numId="20">
    <w:abstractNumId w:val="21"/>
  </w:num>
  <w:num w:numId="21">
    <w:abstractNumId w:val="15"/>
  </w:num>
  <w:num w:numId="22">
    <w:abstractNumId w:val="20"/>
  </w:num>
  <w:num w:numId="23">
    <w:abstractNumId w:val="32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30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5E61"/>
    <w:rsid w:val="00006124"/>
    <w:rsid w:val="000124BF"/>
    <w:rsid w:val="00016994"/>
    <w:rsid w:val="0002379C"/>
    <w:rsid w:val="000239B6"/>
    <w:rsid w:val="00034F1B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47CA"/>
    <w:rsid w:val="000E6D6B"/>
    <w:rsid w:val="000F1A80"/>
    <w:rsid w:val="000F64F0"/>
    <w:rsid w:val="00101A88"/>
    <w:rsid w:val="00102DF5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62E82"/>
    <w:rsid w:val="002653C1"/>
    <w:rsid w:val="00271B11"/>
    <w:rsid w:val="00282DCC"/>
    <w:rsid w:val="00287971"/>
    <w:rsid w:val="00290C57"/>
    <w:rsid w:val="00294F10"/>
    <w:rsid w:val="002957F9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D491A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3F6799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E0189"/>
    <w:rsid w:val="004E3069"/>
    <w:rsid w:val="004E7021"/>
    <w:rsid w:val="004F725D"/>
    <w:rsid w:val="00510E43"/>
    <w:rsid w:val="005138BA"/>
    <w:rsid w:val="00516436"/>
    <w:rsid w:val="005166B8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6FA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549A2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5424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2A39"/>
    <w:rsid w:val="008350B2"/>
    <w:rsid w:val="008352D6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9277B"/>
    <w:rsid w:val="008A5391"/>
    <w:rsid w:val="008B055F"/>
    <w:rsid w:val="008B73E6"/>
    <w:rsid w:val="008D54C8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29AA"/>
    <w:rsid w:val="0095652F"/>
    <w:rsid w:val="009622B1"/>
    <w:rsid w:val="0096291B"/>
    <w:rsid w:val="00966AB4"/>
    <w:rsid w:val="00974F19"/>
    <w:rsid w:val="0097554E"/>
    <w:rsid w:val="00976D1D"/>
    <w:rsid w:val="00984064"/>
    <w:rsid w:val="0099666A"/>
    <w:rsid w:val="009A1104"/>
    <w:rsid w:val="009A1376"/>
    <w:rsid w:val="009A15FE"/>
    <w:rsid w:val="009A5C21"/>
    <w:rsid w:val="009A613B"/>
    <w:rsid w:val="009B1A08"/>
    <w:rsid w:val="009B1AA1"/>
    <w:rsid w:val="009C651B"/>
    <w:rsid w:val="009C76EF"/>
    <w:rsid w:val="009D064E"/>
    <w:rsid w:val="009D6294"/>
    <w:rsid w:val="009E24B7"/>
    <w:rsid w:val="009E3578"/>
    <w:rsid w:val="009F1E96"/>
    <w:rsid w:val="009F3323"/>
    <w:rsid w:val="009F3E6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1525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3DA0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1954"/>
    <w:rsid w:val="00B75E6F"/>
    <w:rsid w:val="00B77564"/>
    <w:rsid w:val="00B91ACF"/>
    <w:rsid w:val="00B92565"/>
    <w:rsid w:val="00B949D7"/>
    <w:rsid w:val="00BA757E"/>
    <w:rsid w:val="00BB63CD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51F9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08C7"/>
    <w:rsid w:val="00C91D82"/>
    <w:rsid w:val="00CA1C8E"/>
    <w:rsid w:val="00CA24C0"/>
    <w:rsid w:val="00CB1EA3"/>
    <w:rsid w:val="00CC171A"/>
    <w:rsid w:val="00CD39CE"/>
    <w:rsid w:val="00CE7AEC"/>
    <w:rsid w:val="00CF65D0"/>
    <w:rsid w:val="00CF7EE2"/>
    <w:rsid w:val="00D0184A"/>
    <w:rsid w:val="00D030EF"/>
    <w:rsid w:val="00D11337"/>
    <w:rsid w:val="00D13D62"/>
    <w:rsid w:val="00D14BAD"/>
    <w:rsid w:val="00D202F6"/>
    <w:rsid w:val="00D3368D"/>
    <w:rsid w:val="00D3787F"/>
    <w:rsid w:val="00D51A1C"/>
    <w:rsid w:val="00D526AE"/>
    <w:rsid w:val="00D6150C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1197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4930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83BE-55EC-4C94-8EEB-600FDE80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Utilisateur Windows</cp:lastModifiedBy>
  <cp:revision>3</cp:revision>
  <cp:lastPrinted>2017-02-14T16:34:00Z</cp:lastPrinted>
  <dcterms:created xsi:type="dcterms:W3CDTF">2019-11-12T16:44:00Z</dcterms:created>
  <dcterms:modified xsi:type="dcterms:W3CDTF">2019-11-13T16:23:00Z</dcterms:modified>
</cp:coreProperties>
</file>